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02E7" w14:textId="77777777" w:rsidR="0036348F" w:rsidRDefault="00F91F8E">
      <w:r>
        <w:t>&lt; Tian Xie &gt;</w:t>
      </w:r>
    </w:p>
    <w:p w14:paraId="10CB4C0F" w14:textId="77777777" w:rsidR="00F91F8E" w:rsidRDefault="00240B06">
      <w:r>
        <w:t>&lt; 3/</w:t>
      </w:r>
      <w:r w:rsidR="00FE04BC">
        <w:t>13</w:t>
      </w:r>
      <w:r w:rsidR="00F91F8E">
        <w:t>/2020 &gt;</w:t>
      </w:r>
    </w:p>
    <w:p w14:paraId="6231A3E7" w14:textId="77777777" w:rsidR="00F91F8E" w:rsidRDefault="00F91F8E">
      <w:r>
        <w:t xml:space="preserve">&lt; </w:t>
      </w:r>
      <w:r w:rsidRPr="00F91F8E">
        <w:t>IT FDN 100</w:t>
      </w:r>
      <w:r>
        <w:t xml:space="preserve"> &gt;</w:t>
      </w:r>
    </w:p>
    <w:p w14:paraId="2569C78F" w14:textId="77777777" w:rsidR="00F91F8E" w:rsidRDefault="00FE04BC">
      <w:r>
        <w:t>&lt; Assignment 08</w:t>
      </w:r>
      <w:r w:rsidR="00F91F8E">
        <w:t xml:space="preserve"> &gt;</w:t>
      </w:r>
    </w:p>
    <w:p w14:paraId="66198F57" w14:textId="77777777" w:rsidR="00F91F8E" w:rsidRDefault="00F91F8E" w:rsidP="00F91F8E">
      <w:pPr>
        <w:pStyle w:val="Title"/>
      </w:pPr>
      <w:r>
        <w:t>Document my knowledge</w:t>
      </w:r>
    </w:p>
    <w:p w14:paraId="7D9CE700" w14:textId="77777777" w:rsidR="007661D1" w:rsidRPr="007661D1" w:rsidRDefault="00F91F8E" w:rsidP="007661D1">
      <w:pPr>
        <w:pStyle w:val="Heading1"/>
      </w:pPr>
      <w:r>
        <w:t>Introduction</w:t>
      </w:r>
    </w:p>
    <w:p w14:paraId="0756E882" w14:textId="77777777" w:rsidR="00D93D00" w:rsidRDefault="00F91F8E" w:rsidP="00290FE3">
      <w:r>
        <w:t xml:space="preserve">For the </w:t>
      </w:r>
      <w:r w:rsidR="00FE04BC">
        <w:t>8</w:t>
      </w:r>
      <w:r w:rsidR="00290FE3">
        <w:t>th</w:t>
      </w:r>
      <w:r>
        <w:t xml:space="preserve"> assignment, </w:t>
      </w:r>
      <w:r w:rsidR="00290FE3">
        <w:t xml:space="preserve">the task is to </w:t>
      </w:r>
      <w:r w:rsidR="009F5FD1">
        <w:t xml:space="preserve">modify </w:t>
      </w:r>
      <w:r w:rsidR="00FE04BC">
        <w:t xml:space="preserve">a starter script </w:t>
      </w:r>
      <w:r w:rsidR="00240B06">
        <w:t xml:space="preserve">to </w:t>
      </w:r>
      <w:r w:rsidR="00FE04BC">
        <w:t>use classes, objects, constructors, etc.</w:t>
      </w:r>
    </w:p>
    <w:p w14:paraId="2C22804B" w14:textId="77777777" w:rsidR="00FE04BC" w:rsidRDefault="00FE04BC" w:rsidP="00290FE3">
      <w:r>
        <w:t>This week we learned the components that make up a class. Here are some definitions in my own words.</w:t>
      </w:r>
    </w:p>
    <w:p w14:paraId="42A09882" w14:textId="77777777" w:rsidR="00FE04BC" w:rsidRDefault="00FE04BC" w:rsidP="00290FE3">
      <w:r>
        <w:t>Attributes: are assignment statements that assigns a value to a variable outside of a method.</w:t>
      </w:r>
    </w:p>
    <w:p w14:paraId="26079635" w14:textId="77777777" w:rsidR="00FE04BC" w:rsidRDefault="00FE04BC" w:rsidP="00290FE3">
      <w:r>
        <w:t>Static method: is a decorator, it does not need “self” or other arguments (parameter).</w:t>
      </w:r>
    </w:p>
    <w:p w14:paraId="0C1A4713" w14:textId="77777777" w:rsidR="00FE04BC" w:rsidRDefault="00FE04BC" w:rsidP="00290FE3">
      <w:r>
        <w:t>Private attributes: these are used to limit direct access to object from the user. It has double underscores.</w:t>
      </w:r>
      <w:r w:rsidR="00C1113E">
        <w:t xml:space="preserve"> You can also create private methods.</w:t>
      </w:r>
    </w:p>
    <w:p w14:paraId="672552E1" w14:textId="77777777" w:rsidR="004C6BAE" w:rsidRDefault="00CE1728" w:rsidP="002D7D6E">
      <w:pPr>
        <w:pStyle w:val="Heading1"/>
      </w:pPr>
      <w:r>
        <w:t>Steps to Complete the Assignment</w:t>
      </w:r>
    </w:p>
    <w:p w14:paraId="4C55924F" w14:textId="77777777" w:rsidR="0051080F" w:rsidRPr="0051080F" w:rsidRDefault="0051080F" w:rsidP="0051080F"/>
    <w:p w14:paraId="1DE97DAC" w14:textId="77777777" w:rsidR="00290FE3" w:rsidRDefault="00CE1728" w:rsidP="00740B26">
      <w:r>
        <w:t>To complete the assignment, I watched the recomme</w:t>
      </w:r>
      <w:r w:rsidR="00C1113E">
        <w:t>nded YouTube videos and read chapter 8 of the book</w:t>
      </w:r>
      <w:r>
        <w:t>. Then I followed all the steps in the assignment document.</w:t>
      </w:r>
      <w:r w:rsidR="00290FE3">
        <w:t xml:space="preserve"> </w:t>
      </w:r>
    </w:p>
    <w:p w14:paraId="6C3023F7" w14:textId="77777777" w:rsidR="004B7B8F" w:rsidRDefault="004B7B8F" w:rsidP="00740B26"/>
    <w:p w14:paraId="2186F399" w14:textId="77777777" w:rsidR="004C6BAE" w:rsidRDefault="004C6BAE" w:rsidP="00740B26">
      <w:r>
        <w:t xml:space="preserve">The first thing I did was to </w:t>
      </w:r>
      <w:r w:rsidR="00C1113E">
        <w:t>figure it out what needs to be done by looking at the pseudocode.</w:t>
      </w:r>
    </w:p>
    <w:p w14:paraId="513BEC54" w14:textId="733B8FB3" w:rsidR="004C6BAE" w:rsidRDefault="00C1113E" w:rsidP="00740B26">
      <w:r>
        <w:t xml:space="preserve">By looking at the pseudocode, I started to fill out the blanks using codes from the previous week. I moved the main body and class IO. I then updated all the docstring. I noticed that the list of objects is defined as lstofCDObjects in the beginning so I updated all of my varibles to be </w:t>
      </w:r>
      <w:r w:rsidR="0051080F">
        <w:t>consistent</w:t>
      </w:r>
      <w:r>
        <w:t>. I also modified the read_file and write_file functions to save_inventory and load inventory</w:t>
      </w:r>
      <w:r w:rsidR="000D3C6B">
        <w:t xml:space="preserve"> methods</w:t>
      </w:r>
      <w:r>
        <w:t xml:space="preserve">. </w:t>
      </w:r>
      <w:r w:rsidR="0051080F">
        <w:t>Last week, I didn’t add error handling to the del_inventory method but now I added it.</w:t>
      </w:r>
    </w:p>
    <w:p w14:paraId="1A7F488E" w14:textId="77777777" w:rsidR="0051080F" w:rsidRDefault="0051080F" w:rsidP="00740B26"/>
    <w:p w14:paraId="36D63B8A" w14:textId="4F04BD76" w:rsidR="004B7B8F" w:rsidRDefault="000D3C6B" w:rsidP="004B7B8F">
      <w:r>
        <w:t>I added class CD</w:t>
      </w:r>
      <w:r w:rsidR="0051080F">
        <w:t xml:space="preserve"> next</w:t>
      </w:r>
      <w:r>
        <w:t xml:space="preserve">. First, I added the constructor: the dunder init method, this is implicitly called by python when creating an object and passes arguments provided. Then I added property and setters to define the </w:t>
      </w:r>
      <w:r w:rsidR="004B7B8F">
        <w:t>characteristics of the CD class</w:t>
      </w:r>
      <w:r>
        <w:t>.</w:t>
      </w:r>
      <w:r w:rsidR="004B7B8F">
        <w:t xml:space="preserve"> One thing I forgot to add was </w:t>
      </w:r>
      <w:r w:rsidR="004B7B8F" w:rsidRPr="004B7B8F">
        <w:t xml:space="preserve">when using pickle </w:t>
      </w:r>
      <w:r w:rsidR="004B7B8F">
        <w:t>I</w:t>
      </w:r>
      <w:r w:rsidR="004B7B8F" w:rsidRPr="004B7B8F">
        <w:t xml:space="preserve"> need to assign the returned data structure back to the global variable</w:t>
      </w:r>
      <w:r w:rsidR="004B7B8F">
        <w:t xml:space="preserve"> which I did in the default load but not the manual load call in line 240.</w:t>
      </w:r>
    </w:p>
    <w:p w14:paraId="02C38BA0" w14:textId="77777777" w:rsidR="0051080F" w:rsidRDefault="0051080F" w:rsidP="004B7B8F"/>
    <w:p w14:paraId="22D01E84" w14:textId="252F79EF" w:rsidR="0051080F" w:rsidRDefault="0051080F" w:rsidP="004B7B8F">
      <w:r>
        <w:t>I updated the add_inventory method to use the CD class to instantiate added_cdobj.</w:t>
      </w:r>
    </w:p>
    <w:p w14:paraId="1298251D" w14:textId="77777777" w:rsidR="0051080F" w:rsidRDefault="0051080F" w:rsidP="004B7B8F"/>
    <w:p w14:paraId="6B0AA63B" w14:textId="77777777" w:rsidR="0051080F" w:rsidRPr="0051080F" w:rsidRDefault="0051080F" w:rsidP="005108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51080F">
        <w:rPr>
          <w:rFonts w:ascii="Menlo" w:hAnsi="Menlo" w:cs="Menlo"/>
          <w:color w:val="CC7832"/>
          <w:sz w:val="18"/>
          <w:szCs w:val="18"/>
        </w:rPr>
        <w:t xml:space="preserve">def </w:t>
      </w:r>
      <w:r w:rsidRPr="0051080F">
        <w:rPr>
          <w:rFonts w:ascii="Menlo" w:hAnsi="Menlo" w:cs="Menlo"/>
          <w:color w:val="FFC66D"/>
          <w:sz w:val="18"/>
          <w:szCs w:val="18"/>
        </w:rPr>
        <w:t>add_inventory</w:t>
      </w:r>
      <w:r w:rsidRPr="0051080F">
        <w:rPr>
          <w:rFonts w:ascii="Menlo" w:hAnsi="Menlo" w:cs="Menlo"/>
          <w:color w:val="A9B7C6"/>
          <w:sz w:val="18"/>
          <w:szCs w:val="18"/>
        </w:rPr>
        <w:t>(cd_id</w:t>
      </w:r>
      <w:r w:rsidRPr="0051080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1080F">
        <w:rPr>
          <w:rFonts w:ascii="Menlo" w:hAnsi="Menlo" w:cs="Menlo"/>
          <w:color w:val="A9B7C6"/>
          <w:sz w:val="18"/>
          <w:szCs w:val="18"/>
        </w:rPr>
        <w:t>cd_title</w:t>
      </w:r>
      <w:r w:rsidRPr="0051080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1080F">
        <w:rPr>
          <w:rFonts w:ascii="Menlo" w:hAnsi="Menlo" w:cs="Menlo"/>
          <w:color w:val="A9B7C6"/>
          <w:sz w:val="18"/>
          <w:szCs w:val="18"/>
        </w:rPr>
        <w:t>cd_artist</w:t>
      </w:r>
      <w:r w:rsidRPr="0051080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1080F">
        <w:rPr>
          <w:rFonts w:ascii="Menlo" w:hAnsi="Menlo" w:cs="Menlo"/>
          <w:color w:val="A9B7C6"/>
          <w:sz w:val="18"/>
          <w:szCs w:val="18"/>
        </w:rPr>
        <w:t>lst_cdObj):</w:t>
      </w:r>
      <w:r w:rsidRPr="0051080F">
        <w:rPr>
          <w:rFonts w:ascii="Menlo" w:hAnsi="Menlo" w:cs="Menlo"/>
          <w:color w:val="A9B7C6"/>
          <w:sz w:val="18"/>
          <w:szCs w:val="18"/>
        </w:rPr>
        <w:br/>
        <w:t xml:space="preserve">    added_cdObj = CD(cd_id</w:t>
      </w:r>
      <w:r w:rsidRPr="0051080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1080F">
        <w:rPr>
          <w:rFonts w:ascii="Menlo" w:hAnsi="Menlo" w:cs="Menlo"/>
          <w:color w:val="A9B7C6"/>
          <w:sz w:val="18"/>
          <w:szCs w:val="18"/>
        </w:rPr>
        <w:t>cd_title</w:t>
      </w:r>
      <w:r w:rsidRPr="0051080F">
        <w:rPr>
          <w:rFonts w:ascii="Menlo" w:hAnsi="Menlo" w:cs="Menlo"/>
          <w:color w:val="CC7832"/>
          <w:sz w:val="18"/>
          <w:szCs w:val="18"/>
        </w:rPr>
        <w:t xml:space="preserve">, </w:t>
      </w:r>
      <w:r w:rsidRPr="0051080F">
        <w:rPr>
          <w:rFonts w:ascii="Menlo" w:hAnsi="Menlo" w:cs="Menlo"/>
          <w:color w:val="A9B7C6"/>
          <w:sz w:val="18"/>
          <w:szCs w:val="18"/>
        </w:rPr>
        <w:t>cd_artist)</w:t>
      </w:r>
      <w:r w:rsidRPr="0051080F">
        <w:rPr>
          <w:rFonts w:ascii="Menlo" w:hAnsi="Menlo" w:cs="Menlo"/>
          <w:color w:val="A9B7C6"/>
          <w:sz w:val="18"/>
          <w:szCs w:val="18"/>
        </w:rPr>
        <w:br/>
        <w:t xml:space="preserve">    lst_cdObj.append(added_cdObj)</w:t>
      </w:r>
      <w:r w:rsidRPr="0051080F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51080F">
        <w:rPr>
          <w:rFonts w:ascii="Menlo" w:hAnsi="Menlo" w:cs="Menlo"/>
          <w:color w:val="CC7832"/>
          <w:sz w:val="18"/>
          <w:szCs w:val="18"/>
        </w:rPr>
        <w:t xml:space="preserve">return </w:t>
      </w:r>
      <w:r w:rsidRPr="0051080F">
        <w:rPr>
          <w:rFonts w:ascii="Menlo" w:hAnsi="Menlo" w:cs="Menlo"/>
          <w:color w:val="A9B7C6"/>
          <w:sz w:val="18"/>
          <w:szCs w:val="18"/>
        </w:rPr>
        <w:t>lst_cdObj</w:t>
      </w:r>
    </w:p>
    <w:p w14:paraId="200F3B0A" w14:textId="77777777" w:rsidR="0051080F" w:rsidRPr="004B7B8F" w:rsidRDefault="0051080F" w:rsidP="004B7B8F"/>
    <w:p w14:paraId="02E631C1" w14:textId="18678ED6" w:rsidR="000D3C6B" w:rsidRDefault="000D3C6B" w:rsidP="00740B26"/>
    <w:p w14:paraId="4ECEC604" w14:textId="77777777" w:rsidR="004B7B8F" w:rsidRDefault="004B7B8F" w:rsidP="00740B26"/>
    <w:p w14:paraId="540F676B" w14:textId="008D3F39" w:rsidR="008C2166" w:rsidRDefault="008C2166" w:rsidP="00070112">
      <w:pPr>
        <w:pStyle w:val="Caption"/>
      </w:pPr>
    </w:p>
    <w:p w14:paraId="6E5D0838" w14:textId="035972A6" w:rsidR="004B7B8F" w:rsidRPr="004B7B8F" w:rsidRDefault="004B7B8F" w:rsidP="004B7B8F">
      <w:r w:rsidRPr="004B7B8F">
        <w:lastRenderedPageBreak/>
        <w:drawing>
          <wp:inline distT="0" distB="0" distL="0" distR="0" wp14:anchorId="198FFE02" wp14:editId="61255DE6">
            <wp:extent cx="4427557" cy="6015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9964" cy="60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773" w14:textId="77777777" w:rsidR="00070112" w:rsidRDefault="00070112" w:rsidP="00070112">
      <w:pPr>
        <w:pStyle w:val="Caption"/>
      </w:pPr>
      <w:r>
        <w:t xml:space="preserve">Figure </w:t>
      </w:r>
      <w:r w:rsidR="00055144">
        <w:rPr>
          <w:noProof/>
        </w:rPr>
        <w:fldChar w:fldCharType="begin"/>
      </w:r>
      <w:r w:rsidR="00055144">
        <w:rPr>
          <w:noProof/>
        </w:rPr>
        <w:instrText xml:space="preserve"> SEQ Figure \* ARABIC </w:instrText>
      </w:r>
      <w:r w:rsidR="00055144">
        <w:rPr>
          <w:noProof/>
        </w:rPr>
        <w:fldChar w:fldCharType="separate"/>
      </w:r>
      <w:r w:rsidR="004B7B8F">
        <w:rPr>
          <w:noProof/>
        </w:rPr>
        <w:t>1</w:t>
      </w:r>
      <w:r w:rsidR="00055144">
        <w:rPr>
          <w:noProof/>
        </w:rPr>
        <w:fldChar w:fldCharType="end"/>
      </w:r>
      <w:r w:rsidR="003772D5">
        <w:t>Pycharm</w:t>
      </w:r>
      <w:r>
        <w:t xml:space="preserve"> Screenshot</w:t>
      </w:r>
      <w:r w:rsidR="008C2166">
        <w:t xml:space="preserve"> showing </w:t>
      </w:r>
      <w:r w:rsidR="003772D5">
        <w:t>adding</w:t>
      </w:r>
      <w:r w:rsidR="00FE41AF">
        <w:t xml:space="preserve"> works</w:t>
      </w:r>
    </w:p>
    <w:p w14:paraId="77CAD6FA" w14:textId="3D34BDEB" w:rsidR="00FE41AF" w:rsidRDefault="004B7B8F" w:rsidP="00FE41AF">
      <w:pPr>
        <w:keepNext/>
      </w:pPr>
      <w:r w:rsidRPr="004B7B8F">
        <w:lastRenderedPageBreak/>
        <w:drawing>
          <wp:inline distT="0" distB="0" distL="0" distR="0" wp14:anchorId="2B66C527" wp14:editId="17E34DDE">
            <wp:extent cx="4709908" cy="393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861" cy="39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2CEE" w14:textId="71902A5A" w:rsidR="00FE41AF" w:rsidRPr="00FE41AF" w:rsidRDefault="00FE41AF" w:rsidP="00FE41AF">
      <w:pPr>
        <w:pStyle w:val="Caption"/>
      </w:pPr>
      <w:r>
        <w:t xml:space="preserve">Figure </w:t>
      </w:r>
      <w:fldSimple w:instr=" SEQ Figure \* ARABIC ">
        <w:r w:rsidR="004B7B8F">
          <w:rPr>
            <w:noProof/>
          </w:rPr>
          <w:t>2</w:t>
        </w:r>
      </w:fldSimple>
      <w:r w:rsidR="003772D5">
        <w:t xml:space="preserve"> Pycharm </w:t>
      </w:r>
      <w:r>
        <w:t>screenshot showing loading function works</w:t>
      </w:r>
    </w:p>
    <w:p w14:paraId="1B21B46C" w14:textId="77777777" w:rsidR="004B7B8F" w:rsidRDefault="004B7B8F" w:rsidP="004B7B8F">
      <w:pPr>
        <w:pStyle w:val="Heading1"/>
      </w:pPr>
      <w:r w:rsidRPr="004B7B8F">
        <w:rPr>
          <w:rFonts w:asciiTheme="minorHAnsi" w:eastAsiaTheme="minorEastAsia" w:hAnsiTheme="minorHAnsi" w:cstheme="minorBidi"/>
          <w:color w:val="auto"/>
          <w:sz w:val="22"/>
          <w:szCs w:val="22"/>
        </w:rPr>
        <w:lastRenderedPageBreak/>
        <w:drawing>
          <wp:inline distT="0" distB="0" distL="0" distR="0" wp14:anchorId="256D2D56" wp14:editId="7A127718">
            <wp:extent cx="4615786" cy="557149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2558" cy="55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86E4" w14:textId="688048B3" w:rsidR="00AA230B" w:rsidRPr="004B7B8F" w:rsidRDefault="004B7B8F" w:rsidP="004B7B8F">
      <w:pPr>
        <w:pStyle w:val="Caption"/>
        <w:rPr>
          <w:rFonts w:asciiTheme="minorHAnsi" w:hAnsiTheme="minorHAnsi" w:cstheme="minorBidi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4B7B8F">
        <w:t xml:space="preserve"> </w:t>
      </w:r>
      <w:r>
        <w:t xml:space="preserve">Pycharm screenshot showing </w:t>
      </w:r>
      <w:r>
        <w:t>deletion</w:t>
      </w:r>
      <w:r>
        <w:t xml:space="preserve"> function works</w:t>
      </w:r>
    </w:p>
    <w:p w14:paraId="0841D044" w14:textId="77777777" w:rsidR="00F91F8E" w:rsidRDefault="00F91F8E" w:rsidP="00F91F8E">
      <w:pPr>
        <w:pStyle w:val="Heading1"/>
      </w:pPr>
      <w:r>
        <w:t>Summary</w:t>
      </w:r>
    </w:p>
    <w:p w14:paraId="5FDF88DC" w14:textId="0FEA16BF" w:rsidR="00AA230B" w:rsidRPr="00AA230B" w:rsidRDefault="00C1113E" w:rsidP="00AA230B">
      <w:r>
        <w:t xml:space="preserve">Module 08 </w:t>
      </w:r>
      <w:r w:rsidR="00AF216F" w:rsidRPr="00AF216F">
        <w:t xml:space="preserve">was </w:t>
      </w:r>
      <w:r w:rsidR="00AF216F">
        <w:t>definitely more challenging</w:t>
      </w:r>
      <w:r w:rsidR="00AF216F" w:rsidRPr="00AF216F">
        <w:t xml:space="preserve">. </w:t>
      </w:r>
      <w:r>
        <w:t>A lot of the concepts take time to grasp.</w:t>
      </w:r>
      <w:r w:rsidR="004B7B8F">
        <w:t xml:space="preserve"> It took me a long time after reviewing multiple sources to understand OOP. </w:t>
      </w:r>
      <w:r w:rsidR="00501391">
        <w:t>After this week, I now know how to create a proper class and add its attribute, set them private (restrict access). I know how to write methods within a class and how to instantiate objects from a class. I can’t wait to re-write some of my previous projects to include class and see how I can make my code more elegant.</w:t>
      </w:r>
      <w:bookmarkStart w:id="0" w:name="_GoBack"/>
      <w:bookmarkEnd w:id="0"/>
    </w:p>
    <w:p w14:paraId="1D9236B1" w14:textId="77777777" w:rsidR="002D6059" w:rsidRDefault="00134C0B" w:rsidP="002D6059">
      <w:pPr>
        <w:pStyle w:val="Heading1"/>
      </w:pPr>
      <w:r>
        <w:t>References</w:t>
      </w:r>
    </w:p>
    <w:p w14:paraId="407EE876" w14:textId="07377DE6" w:rsidR="00062E78" w:rsidRDefault="00EA24DF" w:rsidP="004A4C59">
      <w:pPr>
        <w:pStyle w:val="Default"/>
      </w:pPr>
      <w:hyperlink r:id="rId11" w:history="1">
        <w:r w:rsidR="00062E78">
          <w:rPr>
            <w:rStyle w:val="Hyperlink"/>
          </w:rPr>
          <w:t>https://docs.python.org/3/tutorial/errors.html</w:t>
        </w:r>
      </w:hyperlink>
      <w:r w:rsidR="00062E78">
        <w:t xml:space="preserve"> </w:t>
      </w:r>
    </w:p>
    <w:p w14:paraId="00875297" w14:textId="0493010D" w:rsidR="004B7B8F" w:rsidRDefault="004B7B8F" w:rsidP="004B7B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hyperlink r:id="rId12" w:history="1">
        <w:r w:rsidRPr="00707F23">
          <w:rPr>
            <w:rStyle w:val="Hyperlink"/>
            <w:sz w:val="22"/>
            <w:szCs w:val="22"/>
          </w:rPr>
          <w:t>https://youtu.be/lkXfgP-fAkY</w:t>
        </w:r>
      </w:hyperlink>
    </w:p>
    <w:p w14:paraId="36D141CD" w14:textId="28F7B82D" w:rsidR="004B7B8F" w:rsidRDefault="004B7B8F" w:rsidP="004B7B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hyperlink r:id="rId13" w:history="1">
        <w:r w:rsidRPr="00707F23">
          <w:rPr>
            <w:rStyle w:val="Hyperlink"/>
            <w:sz w:val="22"/>
            <w:szCs w:val="22"/>
          </w:rPr>
          <w:t>https://youtu.be/KZdFvyCOLUQ</w:t>
        </w:r>
      </w:hyperlink>
    </w:p>
    <w:p w14:paraId="032A6D98" w14:textId="0AF9B530" w:rsidR="004B7B8F" w:rsidRDefault="004B7B8F" w:rsidP="004B7B8F">
      <w:pPr>
        <w:widowControl w:val="0"/>
        <w:autoSpaceDE w:val="0"/>
        <w:autoSpaceDN w:val="0"/>
        <w:adjustRightInd w:val="0"/>
        <w:rPr>
          <w:sz w:val="22"/>
          <w:szCs w:val="22"/>
        </w:rPr>
      </w:pPr>
      <w:hyperlink r:id="rId14" w:history="1">
        <w:r w:rsidRPr="00707F23">
          <w:rPr>
            <w:rStyle w:val="Hyperlink"/>
            <w:sz w:val="22"/>
            <w:szCs w:val="22"/>
          </w:rPr>
          <w:t>https://youtu.be/qvRyls8NX-E</w:t>
        </w:r>
      </w:hyperlink>
    </w:p>
    <w:p w14:paraId="4A273EF9" w14:textId="77777777" w:rsidR="004B7B8F" w:rsidRPr="004B7B8F" w:rsidRDefault="004B7B8F" w:rsidP="004B7B8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B7B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https://realpython.com/python3-object-oriented-programming/ </w:t>
      </w:r>
    </w:p>
    <w:p w14:paraId="706BB327" w14:textId="77777777" w:rsidR="004B7B8F" w:rsidRPr="004B7B8F" w:rsidRDefault="004B7B8F" w:rsidP="004B7B8F">
      <w:pPr>
        <w:widowControl w:val="0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0EE3C3E" w14:textId="5EA7C606" w:rsidR="00C57482" w:rsidRDefault="004B7B8F" w:rsidP="00C57482">
      <w:pPr>
        <w:pStyle w:val="Heading1"/>
      </w:pPr>
      <w:r>
        <w:t>A</w:t>
      </w:r>
      <w:r w:rsidR="00C57482">
        <w:t>ppendix</w:t>
      </w:r>
    </w:p>
    <w:p w14:paraId="6E89E1AD" w14:textId="5DC946F8" w:rsidR="00C57482" w:rsidRPr="00127753" w:rsidRDefault="00C57482" w:rsidP="00127753">
      <w:r>
        <w:t xml:space="preserve">Github link: </w:t>
      </w:r>
      <w:r w:rsidRPr="00BF4D8A">
        <w:t>https://github.com/tian</w:t>
      </w:r>
      <w:r w:rsidR="00FB4836">
        <w:t>xie812/Assignment_0</w:t>
      </w:r>
      <w:r w:rsidR="004A4C59">
        <w:t>8</w:t>
      </w:r>
    </w:p>
    <w:p w14:paraId="3AA38ACE" w14:textId="77777777" w:rsidR="00740B26" w:rsidRPr="00740B26" w:rsidRDefault="00740B26" w:rsidP="00740B26"/>
    <w:sectPr w:rsidR="00740B26" w:rsidRPr="00740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056D1" w14:textId="77777777" w:rsidR="00EA24DF" w:rsidRDefault="00EA24DF" w:rsidP="00FC0070">
      <w:r>
        <w:separator/>
      </w:r>
    </w:p>
  </w:endnote>
  <w:endnote w:type="continuationSeparator" w:id="0">
    <w:p w14:paraId="637C2717" w14:textId="77777777" w:rsidR="00EA24DF" w:rsidRDefault="00EA24DF" w:rsidP="00FC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8ACFE" w14:textId="77777777" w:rsidR="00EA24DF" w:rsidRDefault="00EA24DF" w:rsidP="00FC0070">
      <w:r>
        <w:separator/>
      </w:r>
    </w:p>
  </w:footnote>
  <w:footnote w:type="continuationSeparator" w:id="0">
    <w:p w14:paraId="47963F73" w14:textId="77777777" w:rsidR="00EA24DF" w:rsidRDefault="00EA24DF" w:rsidP="00FC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209EEC2"/>
    <w:multiLevelType w:val="hybridMultilevel"/>
    <w:tmpl w:val="20D807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40720C"/>
    <w:multiLevelType w:val="hybridMultilevel"/>
    <w:tmpl w:val="1970D9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5DAB72"/>
    <w:multiLevelType w:val="hybridMultilevel"/>
    <w:tmpl w:val="76AB1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90524E4"/>
    <w:multiLevelType w:val="hybridMultilevel"/>
    <w:tmpl w:val="D7A6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A1573"/>
    <w:multiLevelType w:val="hybridMultilevel"/>
    <w:tmpl w:val="3190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4F76"/>
    <w:multiLevelType w:val="hybridMultilevel"/>
    <w:tmpl w:val="8A1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66C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C0D"/>
    <w:multiLevelType w:val="hybridMultilevel"/>
    <w:tmpl w:val="2E2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B67C0"/>
    <w:multiLevelType w:val="hybridMultilevel"/>
    <w:tmpl w:val="089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16C1B"/>
    <w:multiLevelType w:val="hybridMultilevel"/>
    <w:tmpl w:val="1A30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C7596"/>
    <w:multiLevelType w:val="multilevel"/>
    <w:tmpl w:val="B64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2F4C01"/>
    <w:multiLevelType w:val="hybridMultilevel"/>
    <w:tmpl w:val="F8184A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592582"/>
    <w:multiLevelType w:val="hybridMultilevel"/>
    <w:tmpl w:val="2FF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257A5"/>
    <w:multiLevelType w:val="hybridMultilevel"/>
    <w:tmpl w:val="3D12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35C68"/>
    <w:multiLevelType w:val="hybridMultilevel"/>
    <w:tmpl w:val="47921D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74C91"/>
    <w:multiLevelType w:val="hybridMultilevel"/>
    <w:tmpl w:val="5026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07BF"/>
    <w:multiLevelType w:val="hybridMultilevel"/>
    <w:tmpl w:val="0FA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0BFE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15"/>
  </w:num>
  <w:num w:numId="7">
    <w:abstractNumId w:val="14"/>
  </w:num>
  <w:num w:numId="8">
    <w:abstractNumId w:val="8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8E"/>
    <w:rsid w:val="00055144"/>
    <w:rsid w:val="00062E78"/>
    <w:rsid w:val="00070112"/>
    <w:rsid w:val="00084CE9"/>
    <w:rsid w:val="000D3C6B"/>
    <w:rsid w:val="001004F6"/>
    <w:rsid w:val="00127753"/>
    <w:rsid w:val="00134C0B"/>
    <w:rsid w:val="00220512"/>
    <w:rsid w:val="00240B06"/>
    <w:rsid w:val="00290FE3"/>
    <w:rsid w:val="002D6059"/>
    <w:rsid w:val="002D7D6E"/>
    <w:rsid w:val="00360FC6"/>
    <w:rsid w:val="0036348F"/>
    <w:rsid w:val="003772D5"/>
    <w:rsid w:val="004A4C59"/>
    <w:rsid w:val="004B7B8F"/>
    <w:rsid w:val="004C6BAE"/>
    <w:rsid w:val="004D1077"/>
    <w:rsid w:val="004F3DA3"/>
    <w:rsid w:val="00501391"/>
    <w:rsid w:val="0051024B"/>
    <w:rsid w:val="0051080F"/>
    <w:rsid w:val="00601DD5"/>
    <w:rsid w:val="00740B26"/>
    <w:rsid w:val="007661D1"/>
    <w:rsid w:val="007A70E0"/>
    <w:rsid w:val="0083035D"/>
    <w:rsid w:val="008601E7"/>
    <w:rsid w:val="008611C3"/>
    <w:rsid w:val="008C2166"/>
    <w:rsid w:val="009F5FD1"/>
    <w:rsid w:val="00AA230B"/>
    <w:rsid w:val="00AC0CD3"/>
    <w:rsid w:val="00AF216F"/>
    <w:rsid w:val="00B554A5"/>
    <w:rsid w:val="00B659D5"/>
    <w:rsid w:val="00B94D33"/>
    <w:rsid w:val="00BF4D8A"/>
    <w:rsid w:val="00C1113E"/>
    <w:rsid w:val="00C57482"/>
    <w:rsid w:val="00C8566B"/>
    <w:rsid w:val="00CC3B97"/>
    <w:rsid w:val="00CE1728"/>
    <w:rsid w:val="00D30C2B"/>
    <w:rsid w:val="00D723AA"/>
    <w:rsid w:val="00D93D00"/>
    <w:rsid w:val="00DB7C16"/>
    <w:rsid w:val="00E03286"/>
    <w:rsid w:val="00EA24DF"/>
    <w:rsid w:val="00EF2675"/>
    <w:rsid w:val="00F24B64"/>
    <w:rsid w:val="00F91F8E"/>
    <w:rsid w:val="00FB4836"/>
    <w:rsid w:val="00FC0070"/>
    <w:rsid w:val="00FE04B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9953"/>
  <w15:chartTrackingRefBased/>
  <w15:docId w15:val="{0D2B9823-2C9E-4464-B1FC-4D524A9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B8F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1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17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9D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4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4C0B"/>
    <w:rPr>
      <w:color w:val="0563C1" w:themeColor="hyperlink"/>
      <w:u w:val="single"/>
    </w:rPr>
  </w:style>
  <w:style w:type="paragraph" w:customStyle="1" w:styleId="Default">
    <w:name w:val="Default"/>
    <w:rsid w:val="00290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CD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00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C007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80F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python.org/3/tutorial/errors.html" TargetMode="External"/><Relationship Id="rId12" Type="http://schemas.openxmlformats.org/officeDocument/2006/relationships/hyperlink" Target="https://youtu.be/lkXfgP-fAkY" TargetMode="External"/><Relationship Id="rId13" Type="http://schemas.openxmlformats.org/officeDocument/2006/relationships/hyperlink" Target="https://youtu.be/KZdFvyCOLUQ" TargetMode="External"/><Relationship Id="rId14" Type="http://schemas.openxmlformats.org/officeDocument/2006/relationships/hyperlink" Target="https://youtu.be/qvRyls8NX-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51109F00-9CD1-4265-8A48-36A94F0BBE64}</b:Guid>
    <b:InternetSiteTitle>programiz</b:InternetSiteTitle>
    <b:URL>https://www.programiz.com/python-programming/methods/built-in/staticmethod</b:URL>
    <b:RefOrder>1</b:RefOrder>
  </b:Source>
</b:Sources>
</file>

<file path=customXml/itemProps1.xml><?xml version="1.0" encoding="utf-8"?>
<ds:datastoreItem xmlns:ds="http://schemas.openxmlformats.org/officeDocument/2006/customXml" ds:itemID="{5D789A6A-23EC-0D43-9071-429873C0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5</Pages>
  <Words>494</Words>
  <Characters>282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Xie</dc:creator>
  <cp:keywords/>
  <dc:description/>
  <cp:lastModifiedBy>tian xie</cp:lastModifiedBy>
  <cp:revision>7</cp:revision>
  <cp:lastPrinted>2020-03-01T05:48:00Z</cp:lastPrinted>
  <dcterms:created xsi:type="dcterms:W3CDTF">2020-03-09T23:00:00Z</dcterms:created>
  <dcterms:modified xsi:type="dcterms:W3CDTF">2020-03-14T21:47:00Z</dcterms:modified>
</cp:coreProperties>
</file>